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47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54428C" w14:paraId="77A9E1D4" w14:textId="77777777" w:rsidTr="005C2A54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BB6FE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1FF56160" w:rsidR="00E71F07" w:rsidRPr="00E71F07" w:rsidRDefault="001303C2" w:rsidP="00BB6FE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C6551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–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750B0C" w:rsidRPr="00750B0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BB6FEC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8192A" w14:textId="77777777" w:rsidR="00C6551C" w:rsidRDefault="00C6551C" w:rsidP="00D5205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</w:p>
    <w:p w14:paraId="10459FA8" w14:textId="30A4FDD1" w:rsidR="00C6551C" w:rsidRDefault="00C6551C" w:rsidP="00393E9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Système métrique : Les unités de </w:t>
      </w:r>
      <w:r w:rsidR="00393E90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longueur, de masse et de</w:t>
      </w:r>
    </w:p>
    <w:p w14:paraId="0B6C5DC9" w14:textId="7DF2D5CD" w:rsidR="00393E90" w:rsidRPr="00D52055" w:rsidRDefault="00393E90" w:rsidP="00393E9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contenance</w:t>
      </w:r>
    </w:p>
    <w:p w14:paraId="256EB969" w14:textId="220B2B79" w:rsidR="00F318DE" w:rsidRPr="0054428C" w:rsidRDefault="00A32B46" w:rsidP="0058071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54428C">
        <w:rPr>
          <w:rFonts w:ascii="Times New Roman" w:hAnsi="Times New Roman" w:cs="Times New Roman"/>
          <w:noProof/>
          <w:sz w:val="26"/>
          <w:szCs w:val="26"/>
          <w:lang w:val="fr-FR"/>
        </w:rPr>
        <w:t>Voir</w:t>
      </w:r>
      <w:r w:rsidR="00D52055" w:rsidRPr="0054428C">
        <w:rPr>
          <w:rFonts w:ascii="Times New Roman" w:hAnsi="Times New Roman" w:cs="Times New Roman"/>
          <w:noProof/>
          <w:sz w:val="26"/>
          <w:szCs w:val="26"/>
          <w:lang w:val="fr-FR"/>
        </w:rPr>
        <w:t xml:space="preserve"> </w:t>
      </w:r>
      <w:r w:rsidR="001C0746" w:rsidRPr="0054428C">
        <w:rPr>
          <w:rFonts w:asciiTheme="majorBidi" w:hAnsiTheme="majorBidi" w:cstheme="majorBidi"/>
          <w:sz w:val="26"/>
          <w:szCs w:val="26"/>
          <w:lang w:val="fr-FR"/>
        </w:rPr>
        <w:t>la vidéo</w:t>
      </w:r>
      <w:r w:rsidR="00D52055" w:rsidRPr="0054428C">
        <w:rPr>
          <w:rFonts w:asciiTheme="majorBidi" w:hAnsiTheme="majorBidi" w:cstheme="majorBidi"/>
          <w:sz w:val="26"/>
          <w:szCs w:val="26"/>
          <w:lang w:val="fr-FR"/>
        </w:rPr>
        <w:t xml:space="preserve"> sur </w:t>
      </w:r>
      <w:r w:rsidR="00393E90" w:rsidRPr="0054428C">
        <w:rPr>
          <w:rFonts w:asciiTheme="majorBidi" w:hAnsiTheme="majorBidi" w:cstheme="majorBidi"/>
          <w:b/>
          <w:bCs/>
          <w:sz w:val="26"/>
          <w:szCs w:val="26"/>
          <w:lang w:val="fr-FR"/>
        </w:rPr>
        <w:t>les unités de longueur, de masse et de contenance</w:t>
      </w:r>
      <w:r w:rsidR="00D52055" w:rsidRPr="0054428C"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 xml:space="preserve"> </w:t>
      </w:r>
      <w:r w:rsidR="001C0746" w:rsidRPr="0054428C">
        <w:rPr>
          <w:rFonts w:asciiTheme="majorBidi" w:hAnsiTheme="majorBidi" w:cstheme="majorBidi"/>
          <w:sz w:val="26"/>
          <w:szCs w:val="26"/>
          <w:lang w:val="fr-FR"/>
        </w:rPr>
        <w:t>en ouvrant le lien suivant</w:t>
      </w:r>
      <w:r w:rsidR="0054428C" w:rsidRPr="0054428C">
        <w:rPr>
          <w:rFonts w:asciiTheme="majorBidi" w:hAnsiTheme="majorBidi" w:cstheme="majorBidi"/>
          <w:sz w:val="26"/>
          <w:szCs w:val="26"/>
          <w:lang w:val="fr-FR"/>
        </w:rPr>
        <w:t> </w:t>
      </w:r>
      <w:hyperlink r:id="rId9" w:history="1">
        <w:r w:rsidR="00F318DE" w:rsidRPr="0054428C">
          <w:rPr>
            <w:color w:val="0000FF"/>
            <w:u w:val="single"/>
            <w:lang w:val="fr-FR"/>
          </w:rPr>
          <w:t>https://www.youtube.com/watch?v=GyF0rjBB258</w:t>
        </w:r>
      </w:hyperlink>
    </w:p>
    <w:p w14:paraId="2BCAB092" w14:textId="77777777" w:rsidR="00BF4E45" w:rsidRPr="00372322" w:rsidRDefault="00BF4E45" w:rsidP="00912A7B">
      <w:pPr>
        <w:pStyle w:val="ListParagraph"/>
        <w:rPr>
          <w:lang w:val="fr-FR"/>
        </w:rPr>
      </w:pPr>
    </w:p>
    <w:p w14:paraId="4EC6816C" w14:textId="04CF52A6" w:rsidR="00EB4700" w:rsidRPr="008746EB" w:rsidRDefault="00372322" w:rsidP="00BA0F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EB4700">
        <w:rPr>
          <w:rFonts w:asciiTheme="majorBidi" w:hAnsiTheme="majorBidi" w:cstheme="majorBidi"/>
          <w:b/>
          <w:bCs/>
          <w:sz w:val="26"/>
          <w:szCs w:val="26"/>
          <w:lang w:val="fr-FR"/>
        </w:rPr>
        <w:t>Faire</w:t>
      </w:r>
      <w:r w:rsidR="009C742E" w:rsidRPr="00EB4700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es exercices </w:t>
      </w:r>
      <w:r w:rsidRPr="00EB4700">
        <w:rPr>
          <w:rFonts w:asciiTheme="majorBidi" w:hAnsiTheme="majorBidi" w:cstheme="majorBidi"/>
          <w:b/>
          <w:bCs/>
          <w:sz w:val="26"/>
          <w:szCs w:val="26"/>
          <w:lang w:val="fr-FR"/>
        </w:rPr>
        <w:t>suivants</w:t>
      </w:r>
      <w:r w:rsidR="00FD371F">
        <w:rPr>
          <w:rFonts w:asciiTheme="majorBidi" w:hAnsiTheme="majorBidi" w:cstheme="majorBidi"/>
          <w:b/>
          <w:bCs/>
          <w:sz w:val="26"/>
          <w:szCs w:val="26"/>
          <w:lang w:val="fr-FR"/>
        </w:rPr>
        <w:t> :</w:t>
      </w:r>
    </w:p>
    <w:p w14:paraId="4C6BDE7B" w14:textId="77777777" w:rsidR="008746EB" w:rsidRPr="008746EB" w:rsidRDefault="008746EB" w:rsidP="008746EB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14:paraId="76FFAEC7" w14:textId="2FA51FB8" w:rsidR="008746EB" w:rsidRDefault="008746EB" w:rsidP="008746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Pour chaque question coche</w:t>
      </w:r>
      <w:r w:rsidR="00B00FCF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la bonne réponse.</w:t>
      </w:r>
    </w:p>
    <w:p w14:paraId="458FD587" w14:textId="772960CB" w:rsidR="00B67560" w:rsidRDefault="00B67560" w:rsidP="00B67560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8573" w:type="dxa"/>
        <w:tblInd w:w="1080" w:type="dxa"/>
        <w:tblLook w:val="04A0" w:firstRow="1" w:lastRow="0" w:firstColumn="1" w:lastColumn="0" w:noHBand="0" w:noVBand="1"/>
      </w:tblPr>
      <w:tblGrid>
        <w:gridCol w:w="3065"/>
        <w:gridCol w:w="1806"/>
        <w:gridCol w:w="1896"/>
        <w:gridCol w:w="1806"/>
      </w:tblGrid>
      <w:tr w:rsidR="00B67560" w14:paraId="51D9B25A" w14:textId="77777777" w:rsidTr="00BD510A">
        <w:trPr>
          <w:trHeight w:val="518"/>
        </w:trPr>
        <w:tc>
          <w:tcPr>
            <w:tcW w:w="3065" w:type="dxa"/>
          </w:tcPr>
          <w:p w14:paraId="1D82854B" w14:textId="188D4453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7 g = ….</w:t>
            </w:r>
          </w:p>
        </w:tc>
        <w:tc>
          <w:tcPr>
            <w:tcW w:w="1806" w:type="dxa"/>
          </w:tcPr>
          <w:p w14:paraId="334055BB" w14:textId="773AE4B0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74B37DD1" wp14:editId="14F7234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82F539" id="Rectangle 6" o:spid="_x0000_s1026" style="position:absolute;margin-left:1.25pt;margin-top:2.1pt;width:18pt;height:10.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0 cg</w:t>
            </w:r>
          </w:p>
        </w:tc>
        <w:tc>
          <w:tcPr>
            <w:tcW w:w="1896" w:type="dxa"/>
          </w:tcPr>
          <w:p w14:paraId="4625A559" w14:textId="7D025012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 wp14:anchorId="1FDA95B6" wp14:editId="3FA951F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</wp:posOffset>
                      </wp:positionV>
                      <wp:extent cx="2286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676981" id="Rectangle 15" o:spid="_x0000_s1026" style="position:absolute;margin-left:.5pt;margin-top:1.35pt;width:18pt;height:10.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0 mg       </w:t>
            </w:r>
          </w:p>
        </w:tc>
        <w:tc>
          <w:tcPr>
            <w:tcW w:w="1806" w:type="dxa"/>
          </w:tcPr>
          <w:p w14:paraId="2D452CF0" w14:textId="4F692D5C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07859ED9" wp14:editId="617A9F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720</wp:posOffset>
                      </wp:positionV>
                      <wp:extent cx="22860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F4BA1" id="Rectangle 21" o:spid="_x0000_s1026" style="position:absolute;margin-left:-.25pt;margin-top:3.6pt;width:18pt;height:10.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tY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0 dg</w:t>
            </w:r>
          </w:p>
        </w:tc>
      </w:tr>
      <w:tr w:rsidR="00B67560" w14:paraId="0A1CDDCC" w14:textId="77777777" w:rsidTr="00BD510A">
        <w:trPr>
          <w:trHeight w:val="492"/>
        </w:trPr>
        <w:tc>
          <w:tcPr>
            <w:tcW w:w="3065" w:type="dxa"/>
          </w:tcPr>
          <w:p w14:paraId="279C0542" w14:textId="35F25F07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4 dag = …</w:t>
            </w:r>
          </w:p>
        </w:tc>
        <w:tc>
          <w:tcPr>
            <w:tcW w:w="1806" w:type="dxa"/>
          </w:tcPr>
          <w:p w14:paraId="2782714C" w14:textId="2B859E83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7FAD6255" wp14:editId="7213F39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005</wp:posOffset>
                      </wp:positionV>
                      <wp:extent cx="2286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495D67" id="Rectangle 10" o:spid="_x0000_s1026" style="position:absolute;margin-left:1.25pt;margin-top:3.15pt;width:18pt;height:10.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4 000 mg</w:t>
            </w:r>
          </w:p>
        </w:tc>
        <w:tc>
          <w:tcPr>
            <w:tcW w:w="1896" w:type="dxa"/>
          </w:tcPr>
          <w:p w14:paraId="52412C8D" w14:textId="2653EB19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724C234E" wp14:editId="0DA40C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055</wp:posOffset>
                      </wp:positionV>
                      <wp:extent cx="2286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8D535" w14:textId="77777777" w:rsidR="00B67560" w:rsidRDefault="00B67560" w:rsidP="00B675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4C234E" id="Rectangle 14" o:spid="_x0000_s1026" style="position:absolute;margin-left:1.25pt;margin-top:4.65pt;width:18pt;height:10.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G5dgIAAPY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" fillcolor="window" strokecolor="#f79646" strokeweight="2pt">
                      <v:textbox>
                        <w:txbxContent>
                          <w:p w14:paraId="4738D535" w14:textId="77777777" w:rsidR="00B67560" w:rsidRDefault="00B67560" w:rsidP="00B675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</w: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0 000 mg</w:t>
            </w:r>
          </w:p>
        </w:tc>
        <w:tc>
          <w:tcPr>
            <w:tcW w:w="1806" w:type="dxa"/>
          </w:tcPr>
          <w:p w14:paraId="2957030D" w14:textId="503CFD56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7" behindDoc="0" locked="0" layoutInCell="1" allowOverlap="1" wp14:anchorId="3DFB8C6D" wp14:editId="11E95F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228600" cy="133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31DF14" w14:textId="1BEA9CF0" w:rsidR="00BD510A" w:rsidRDefault="00BD510A" w:rsidP="00BD510A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FB8C6D" id="Rectangle 22" o:spid="_x0000_s1027" style="position:absolute;margin-left:-.25pt;margin-top:4.65pt;width:18pt;height:10.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" fillcolor="window" strokecolor="#f79646" strokeweight="2pt">
                      <v:textbox>
                        <w:txbxContent>
                          <w:p w14:paraId="3F31DF14" w14:textId="1BEA9CF0" w:rsidR="00BD510A" w:rsidRDefault="00BD510A" w:rsidP="00BD510A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400 mg</w:t>
            </w:r>
          </w:p>
        </w:tc>
      </w:tr>
      <w:tr w:rsidR="00B67560" w14:paraId="665641AB" w14:textId="77777777" w:rsidTr="00BD510A">
        <w:trPr>
          <w:trHeight w:val="518"/>
        </w:trPr>
        <w:tc>
          <w:tcPr>
            <w:tcW w:w="3065" w:type="dxa"/>
          </w:tcPr>
          <w:p w14:paraId="107586F2" w14:textId="3F0535D3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7 cg = ….</w:t>
            </w:r>
          </w:p>
        </w:tc>
        <w:tc>
          <w:tcPr>
            <w:tcW w:w="1806" w:type="dxa"/>
          </w:tcPr>
          <w:p w14:paraId="07C6AF5C" w14:textId="4F82D385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085CAFE6" wp14:editId="5A615F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3340</wp:posOffset>
                      </wp:positionV>
                      <wp:extent cx="2286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040CC" id="Rectangle 12" o:spid="_x0000_s1026" style="position:absolute;margin-left:2pt;margin-top:4.2pt;width:18pt;height:10.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nY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 mg</w:t>
            </w:r>
          </w:p>
        </w:tc>
        <w:tc>
          <w:tcPr>
            <w:tcW w:w="1896" w:type="dxa"/>
          </w:tcPr>
          <w:p w14:paraId="6C420DCC" w14:textId="3CB7E3AB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7" behindDoc="0" locked="0" layoutInCell="1" allowOverlap="1" wp14:anchorId="69799F55" wp14:editId="5BA14F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2865</wp:posOffset>
                      </wp:positionV>
                      <wp:extent cx="2286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60F829" id="Rectangle 17" o:spid="_x0000_s1026" style="position:absolute;margin-left:1.25pt;margin-top:4.95pt;width:18pt;height:10.5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G+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 dag</w:t>
            </w:r>
          </w:p>
        </w:tc>
        <w:tc>
          <w:tcPr>
            <w:tcW w:w="1806" w:type="dxa"/>
          </w:tcPr>
          <w:p w14:paraId="3D183FD9" w14:textId="11E9455C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5" behindDoc="0" locked="0" layoutInCell="1" allowOverlap="1" wp14:anchorId="4A102300" wp14:editId="092A76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22860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91265" id="Rectangle 23" o:spid="_x0000_s1026" style="position:absolute;margin-left:-.25pt;margin-top:4.2pt;width:18pt;height:10.5pt;z-index:25169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70 dg</w:t>
            </w:r>
          </w:p>
        </w:tc>
      </w:tr>
      <w:tr w:rsidR="00B67560" w14:paraId="4259113D" w14:textId="77777777" w:rsidTr="00BD510A">
        <w:trPr>
          <w:trHeight w:val="492"/>
        </w:trPr>
        <w:tc>
          <w:tcPr>
            <w:tcW w:w="3065" w:type="dxa"/>
          </w:tcPr>
          <w:p w14:paraId="16223529" w14:textId="068E6956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4 kg = ….</w:t>
            </w:r>
          </w:p>
        </w:tc>
        <w:tc>
          <w:tcPr>
            <w:tcW w:w="1806" w:type="dxa"/>
          </w:tcPr>
          <w:p w14:paraId="395E18EC" w14:textId="45DF0F8C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65CF66DB" wp14:editId="799AEA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CA37D1" id="Rectangle 11" o:spid="_x0000_s1026" style="position:absolute;margin-left:2.75pt;margin-top:3.75pt;width:18pt;height:10.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76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4 000g        </w:t>
            </w:r>
          </w:p>
        </w:tc>
        <w:tc>
          <w:tcPr>
            <w:tcW w:w="1896" w:type="dxa"/>
          </w:tcPr>
          <w:p w14:paraId="69EEE3F5" w14:textId="77EC3820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F450BD1" wp14:editId="293EBF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6528A" id="Rectangle 18" o:spid="_x0000_s1026" style="position:absolute;margin-left:1.25pt;margin-top:3.75pt;width:18pt;height:10.5pt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gU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400 g</w:t>
            </w:r>
          </w:p>
        </w:tc>
        <w:tc>
          <w:tcPr>
            <w:tcW w:w="1806" w:type="dxa"/>
          </w:tcPr>
          <w:p w14:paraId="0CAC2020" w14:textId="5B5BB05A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1" behindDoc="0" locked="0" layoutInCell="1" allowOverlap="1" wp14:anchorId="73A4D91A" wp14:editId="7D6E6D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F97D0" id="Rectangle 20" o:spid="_x0000_s1026" style="position:absolute;margin-left:.5pt;margin-top:3.75pt;width:18pt;height:10.5p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40 000 g</w:t>
            </w:r>
          </w:p>
        </w:tc>
      </w:tr>
      <w:tr w:rsidR="00B67560" w14:paraId="287A7E63" w14:textId="77777777" w:rsidTr="00BD510A">
        <w:trPr>
          <w:trHeight w:val="518"/>
        </w:trPr>
        <w:tc>
          <w:tcPr>
            <w:tcW w:w="3065" w:type="dxa"/>
          </w:tcPr>
          <w:p w14:paraId="6DF7320A" w14:textId="4CD3DB80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2 g = …</w:t>
            </w:r>
          </w:p>
        </w:tc>
        <w:tc>
          <w:tcPr>
            <w:tcW w:w="1806" w:type="dxa"/>
          </w:tcPr>
          <w:p w14:paraId="3F47A484" w14:textId="58310671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7FAF5C2E" wp14:editId="73F29DC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335</wp:posOffset>
                      </wp:positionV>
                      <wp:extent cx="2286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F3DB1F" id="Rectangle 9" o:spid="_x0000_s1026" style="position:absolute;margin-left:2.75pt;margin-top:1.05pt;width:18pt;height:10.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0,2 hg</w:t>
            </w:r>
          </w:p>
        </w:tc>
        <w:tc>
          <w:tcPr>
            <w:tcW w:w="1896" w:type="dxa"/>
          </w:tcPr>
          <w:p w14:paraId="3A7F3199" w14:textId="72302281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39" behindDoc="0" locked="0" layoutInCell="1" allowOverlap="1" wp14:anchorId="423F2F87" wp14:editId="157E746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385</wp:posOffset>
                      </wp:positionV>
                      <wp:extent cx="2286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532273" id="Rectangle 16" o:spid="_x0000_s1026" style="position:absolute;margin-left:2pt;margin-top:2.55pt;width:18pt;height:10.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0,2 dag</w:t>
            </w:r>
          </w:p>
        </w:tc>
        <w:tc>
          <w:tcPr>
            <w:tcW w:w="1806" w:type="dxa"/>
          </w:tcPr>
          <w:p w14:paraId="3C9E85A9" w14:textId="678957FE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3" behindDoc="0" locked="0" layoutInCell="1" allowOverlap="1" wp14:anchorId="779ECACD" wp14:editId="18F1CC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22860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0F20F" id="Rectangle 19" o:spid="_x0000_s1026" style="position:absolute;margin-left:1.25pt;margin-top:1.8pt;width:18pt;height:10.5p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K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0,2 dg</w:t>
            </w:r>
          </w:p>
        </w:tc>
      </w:tr>
    </w:tbl>
    <w:p w14:paraId="39FF6CBE" w14:textId="77777777" w:rsidR="00B67560" w:rsidRDefault="00B67560" w:rsidP="00B67560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6AB76EE" w14:textId="49A1EAF2" w:rsidR="008746EB" w:rsidRDefault="008746EB" w:rsidP="008746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ompléter avec l’unité qui convient.</w:t>
      </w:r>
    </w:p>
    <w:p w14:paraId="16312ED6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7"/>
      </w:tblGrid>
      <w:tr w:rsidR="00837F5C" w14:paraId="1A6D7533" w14:textId="77777777" w:rsidTr="00BD510A">
        <w:trPr>
          <w:trHeight w:val="594"/>
        </w:trPr>
        <w:tc>
          <w:tcPr>
            <w:tcW w:w="4147" w:type="dxa"/>
          </w:tcPr>
          <w:p w14:paraId="76D66855" w14:textId="6047D2ED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,5 km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25 ______</w:t>
            </w:r>
          </w:p>
        </w:tc>
      </w:tr>
      <w:tr w:rsidR="00837F5C" w14:paraId="5270BA69" w14:textId="77777777" w:rsidTr="00BD510A">
        <w:trPr>
          <w:trHeight w:val="565"/>
        </w:trPr>
        <w:tc>
          <w:tcPr>
            <w:tcW w:w="4147" w:type="dxa"/>
          </w:tcPr>
          <w:p w14:paraId="7435E3CA" w14:textId="6D112FC9" w:rsidR="00837F5C" w:rsidRPr="00837F5C" w:rsidRDefault="00B00FCF" w:rsidP="00B00FCF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,4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c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1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_________</w:t>
            </w:r>
          </w:p>
        </w:tc>
      </w:tr>
      <w:tr w:rsidR="00837F5C" w14:paraId="6F891D8F" w14:textId="77777777" w:rsidTr="00BD510A">
        <w:trPr>
          <w:trHeight w:val="594"/>
        </w:trPr>
        <w:tc>
          <w:tcPr>
            <w:tcW w:w="4147" w:type="dxa"/>
          </w:tcPr>
          <w:p w14:paraId="49AC3C10" w14:textId="24EBF303" w:rsidR="00837F5C" w:rsidRPr="00837F5C" w:rsidRDefault="00837F5C" w:rsidP="00B00FCF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5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,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8 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m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58 _______</w:t>
            </w:r>
          </w:p>
        </w:tc>
      </w:tr>
      <w:tr w:rsidR="00837F5C" w14:paraId="7E5ED9EF" w14:textId="77777777" w:rsidTr="00BD510A">
        <w:trPr>
          <w:trHeight w:val="565"/>
        </w:trPr>
        <w:tc>
          <w:tcPr>
            <w:tcW w:w="4147" w:type="dxa"/>
          </w:tcPr>
          <w:p w14:paraId="7A3FD86D" w14:textId="4A8090C7" w:rsidR="00837F5C" w:rsidRPr="00837F5C" w:rsidRDefault="00B00FCF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7 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3,7 ______</w:t>
            </w:r>
          </w:p>
        </w:tc>
      </w:tr>
      <w:tr w:rsidR="00837F5C" w14:paraId="61B95E10" w14:textId="77777777" w:rsidTr="00BD510A">
        <w:trPr>
          <w:trHeight w:val="594"/>
        </w:trPr>
        <w:tc>
          <w:tcPr>
            <w:tcW w:w="4147" w:type="dxa"/>
          </w:tcPr>
          <w:p w14:paraId="17DBAE45" w14:textId="35E44233" w:rsidR="00837F5C" w:rsidRPr="00837F5C" w:rsidRDefault="00B00FCF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,52 dam = 152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____</w:t>
            </w:r>
          </w:p>
        </w:tc>
      </w:tr>
      <w:tr w:rsidR="00837F5C" w14:paraId="6C02D1EE" w14:textId="77777777" w:rsidTr="00BD510A">
        <w:trPr>
          <w:trHeight w:val="594"/>
        </w:trPr>
        <w:tc>
          <w:tcPr>
            <w:tcW w:w="4147" w:type="dxa"/>
          </w:tcPr>
          <w:p w14:paraId="1F5A7337" w14:textId="0B588C2F" w:rsidR="00837F5C" w:rsidRPr="00837F5C" w:rsidRDefault="00837F5C" w:rsidP="00B00FCF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2 538 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m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25,38 _______</w:t>
            </w:r>
          </w:p>
        </w:tc>
      </w:tr>
      <w:tr w:rsidR="00837F5C" w14:paraId="03F564B7" w14:textId="77777777" w:rsidTr="00BD510A">
        <w:trPr>
          <w:trHeight w:val="565"/>
        </w:trPr>
        <w:tc>
          <w:tcPr>
            <w:tcW w:w="4147" w:type="dxa"/>
          </w:tcPr>
          <w:p w14:paraId="433C8635" w14:textId="44EFD5E0" w:rsidR="00837F5C" w:rsidRPr="00837F5C" w:rsidRDefault="00B00FCF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8 h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8 000 ________</w:t>
            </w:r>
          </w:p>
        </w:tc>
      </w:tr>
      <w:tr w:rsidR="00837F5C" w14:paraId="520ED675" w14:textId="77777777" w:rsidTr="00BD510A">
        <w:trPr>
          <w:trHeight w:val="729"/>
        </w:trPr>
        <w:tc>
          <w:tcPr>
            <w:tcW w:w="4147" w:type="dxa"/>
          </w:tcPr>
          <w:p w14:paraId="78258290" w14:textId="7C825934" w:rsidR="00837F5C" w:rsidRPr="00837F5C" w:rsidRDefault="00B00FCF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 k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1 000 ________</w:t>
            </w:r>
          </w:p>
        </w:tc>
      </w:tr>
    </w:tbl>
    <w:p w14:paraId="6B1C004E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3BF2359" w14:textId="507AC72A" w:rsidR="008746EB" w:rsidRDefault="008746EB" w:rsidP="008746EB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FB090F1" w14:textId="6615E67D" w:rsidR="00EB4700" w:rsidRDefault="00FD371F" w:rsidP="00B00FC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lastRenderedPageBreak/>
        <w:t>C</w:t>
      </w:r>
      <w:r w:rsidR="008746EB"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onvertir les mesures de masses suivantes.</w:t>
      </w:r>
    </w:p>
    <w:p w14:paraId="60A715E0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8387" w:type="dxa"/>
        <w:tblInd w:w="1080" w:type="dxa"/>
        <w:tblLook w:val="04A0" w:firstRow="1" w:lastRow="0" w:firstColumn="1" w:lastColumn="0" w:noHBand="0" w:noVBand="1"/>
      </w:tblPr>
      <w:tblGrid>
        <w:gridCol w:w="2795"/>
        <w:gridCol w:w="2796"/>
        <w:gridCol w:w="2796"/>
      </w:tblGrid>
      <w:tr w:rsidR="00837F5C" w14:paraId="25664419" w14:textId="77777777" w:rsidTr="00837F5C">
        <w:trPr>
          <w:trHeight w:val="749"/>
        </w:trPr>
        <w:tc>
          <w:tcPr>
            <w:tcW w:w="2795" w:type="dxa"/>
          </w:tcPr>
          <w:p w14:paraId="7FA62CCF" w14:textId="5F1DDB4B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5,8 kg = ______ hg</w:t>
            </w:r>
          </w:p>
        </w:tc>
        <w:tc>
          <w:tcPr>
            <w:tcW w:w="2796" w:type="dxa"/>
          </w:tcPr>
          <w:p w14:paraId="251203BA" w14:textId="0032FAE5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4,7 </w:t>
            </w:r>
            <w:r w:rsidR="00D321C8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g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= _______ mg</w:t>
            </w:r>
          </w:p>
        </w:tc>
        <w:tc>
          <w:tcPr>
            <w:tcW w:w="2796" w:type="dxa"/>
          </w:tcPr>
          <w:p w14:paraId="3F25BA3B" w14:textId="172F22C0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,5 g = _______ cg</w:t>
            </w:r>
          </w:p>
        </w:tc>
      </w:tr>
      <w:tr w:rsidR="00837F5C" w14:paraId="328BA5FB" w14:textId="77777777" w:rsidTr="00837F5C">
        <w:trPr>
          <w:trHeight w:val="712"/>
        </w:trPr>
        <w:tc>
          <w:tcPr>
            <w:tcW w:w="2795" w:type="dxa"/>
          </w:tcPr>
          <w:p w14:paraId="5F4F44AD" w14:textId="1772BE37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7,5 dag = _____ g</w:t>
            </w:r>
          </w:p>
        </w:tc>
        <w:tc>
          <w:tcPr>
            <w:tcW w:w="2796" w:type="dxa"/>
          </w:tcPr>
          <w:p w14:paraId="7F0A99A1" w14:textId="729D4EE7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0,07</w:t>
            </w:r>
            <w:r w:rsidR="00D321C8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dag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_______ dg</w:t>
            </w:r>
          </w:p>
        </w:tc>
        <w:tc>
          <w:tcPr>
            <w:tcW w:w="2796" w:type="dxa"/>
          </w:tcPr>
          <w:p w14:paraId="54B4AE32" w14:textId="7B3E2712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3,21 g = _____ mg</w:t>
            </w:r>
          </w:p>
        </w:tc>
      </w:tr>
      <w:tr w:rsidR="00837F5C" w14:paraId="2C12DA98" w14:textId="77777777" w:rsidTr="00837F5C">
        <w:trPr>
          <w:trHeight w:val="749"/>
        </w:trPr>
        <w:tc>
          <w:tcPr>
            <w:tcW w:w="2795" w:type="dxa"/>
          </w:tcPr>
          <w:p w14:paraId="326B64A7" w14:textId="27F80206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,4 g = _______ dg</w:t>
            </w:r>
          </w:p>
        </w:tc>
        <w:tc>
          <w:tcPr>
            <w:tcW w:w="2796" w:type="dxa"/>
          </w:tcPr>
          <w:p w14:paraId="5D0125AB" w14:textId="17E8E882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5,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03</w:t>
            </w:r>
            <w:r w:rsidR="00D321C8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dg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_______ mg</w:t>
            </w:r>
          </w:p>
        </w:tc>
        <w:tc>
          <w:tcPr>
            <w:tcW w:w="2796" w:type="dxa"/>
          </w:tcPr>
          <w:p w14:paraId="100F0A82" w14:textId="1A6DD401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,9 hg = ______g</w:t>
            </w:r>
          </w:p>
        </w:tc>
      </w:tr>
      <w:tr w:rsidR="00837F5C" w14:paraId="69182A5B" w14:textId="77777777" w:rsidTr="00837F5C">
        <w:trPr>
          <w:trHeight w:val="712"/>
        </w:trPr>
        <w:tc>
          <w:tcPr>
            <w:tcW w:w="2795" w:type="dxa"/>
          </w:tcPr>
          <w:p w14:paraId="6A58C9FD" w14:textId="707262F0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3,8 dg = ______ mg</w:t>
            </w:r>
          </w:p>
        </w:tc>
        <w:tc>
          <w:tcPr>
            <w:tcW w:w="2796" w:type="dxa"/>
          </w:tcPr>
          <w:p w14:paraId="6B49E7C4" w14:textId="6EFD01E2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7,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8 dag = ______ kg</w:t>
            </w:r>
          </w:p>
        </w:tc>
        <w:tc>
          <w:tcPr>
            <w:tcW w:w="2796" w:type="dxa"/>
          </w:tcPr>
          <w:p w14:paraId="0D4D49E2" w14:textId="026AE496" w:rsidR="00837F5C" w:rsidRPr="00837F5C" w:rsidRDefault="00837F5C" w:rsidP="00837F5C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,8 g = _______ cg</w:t>
            </w:r>
          </w:p>
        </w:tc>
      </w:tr>
    </w:tbl>
    <w:p w14:paraId="207AA494" w14:textId="59D00723" w:rsidR="008746EB" w:rsidRDefault="008746EB" w:rsidP="008746EB">
      <w:pPr>
        <w:ind w:left="72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9E0B72D" w14:textId="777A3B8A" w:rsidR="008746EB" w:rsidRDefault="00AD30F2" w:rsidP="008746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ange</w:t>
      </w:r>
      <w:r w:rsidR="00EE734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ces contenances de la plus petite à la plus grande.</w:t>
      </w:r>
    </w:p>
    <w:p w14:paraId="598DCED1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15"/>
      </w:tblGrid>
      <w:tr w:rsidR="00837F5C" w14:paraId="2F473375" w14:textId="77777777" w:rsidTr="00837F5C">
        <w:trPr>
          <w:trHeight w:val="503"/>
        </w:trPr>
        <w:tc>
          <w:tcPr>
            <w:tcW w:w="4315" w:type="dxa"/>
          </w:tcPr>
          <w:p w14:paraId="11EF9581" w14:textId="1B69DB97" w:rsidR="00837F5C" w:rsidRPr="00837F5C" w:rsidRDefault="00AD30F2" w:rsidP="00837F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76 cL – 1 L – 3 daL – 600 mL – 1,5 L</w:t>
            </w:r>
          </w:p>
        </w:tc>
      </w:tr>
    </w:tbl>
    <w:p w14:paraId="07993D01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F70EE06" w14:textId="630D3009" w:rsidR="008746EB" w:rsidRDefault="008746EB" w:rsidP="008746EB">
      <w:pPr>
        <w:pStyle w:val="ListParagraph"/>
        <w:ind w:left="1080"/>
        <w:rPr>
          <w:rFonts w:asciiTheme="majorBidi" w:hAnsiTheme="majorBidi" w:cstheme="majorBidi"/>
          <w:sz w:val="26"/>
          <w:szCs w:val="26"/>
          <w:lang w:val="fr-FR"/>
        </w:rPr>
      </w:pPr>
      <w:r w:rsidRPr="008746EB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</w:t>
      </w:r>
    </w:p>
    <w:p w14:paraId="146B583B" w14:textId="77777777" w:rsidR="00173073" w:rsidRDefault="00173073" w:rsidP="008746EB">
      <w:pPr>
        <w:pStyle w:val="ListParagraph"/>
        <w:ind w:left="1080"/>
        <w:rPr>
          <w:rFonts w:asciiTheme="majorBidi" w:hAnsiTheme="majorBidi" w:cstheme="majorBidi"/>
          <w:sz w:val="26"/>
          <w:szCs w:val="26"/>
          <w:lang w:val="fr-FR"/>
        </w:rPr>
      </w:pPr>
    </w:p>
    <w:p w14:paraId="0BF8C488" w14:textId="26059967" w:rsidR="008746EB" w:rsidRDefault="00173073" w:rsidP="003C0B0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Dans un ruban de 2m, </w:t>
      </w:r>
      <w:r w:rsidR="003C0B0E">
        <w:rPr>
          <w:rFonts w:asciiTheme="majorBidi" w:hAnsiTheme="majorBidi" w:cstheme="majorBidi"/>
          <w:sz w:val="26"/>
          <w:szCs w:val="26"/>
          <w:lang w:val="fr-FR"/>
        </w:rPr>
        <w:t>Rima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a utilisé 1,35m pour décorer son sac.</w:t>
      </w:r>
    </w:p>
    <w:p w14:paraId="0BB381FF" w14:textId="24471B55" w:rsidR="00173073" w:rsidRDefault="00173073" w:rsidP="0017307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Quelle longueur de ruban lui </w:t>
      </w:r>
      <w:r w:rsidR="003C0B0E">
        <w:rPr>
          <w:rFonts w:asciiTheme="majorBidi" w:hAnsiTheme="majorBidi" w:cstheme="majorBidi"/>
          <w:sz w:val="26"/>
          <w:szCs w:val="26"/>
          <w:lang w:val="fr-FR"/>
        </w:rPr>
        <w:t>reste -</w:t>
      </w:r>
      <w:r w:rsidR="00BD510A">
        <w:rPr>
          <w:rFonts w:asciiTheme="majorBidi" w:hAnsiTheme="majorBidi" w:cstheme="majorBidi"/>
          <w:sz w:val="26"/>
          <w:szCs w:val="26"/>
          <w:lang w:val="fr-FR"/>
        </w:rPr>
        <w:t xml:space="preserve"> t </w:t>
      </w:r>
      <w:r>
        <w:rPr>
          <w:rFonts w:asciiTheme="majorBidi" w:hAnsiTheme="majorBidi" w:cstheme="majorBidi"/>
          <w:sz w:val="26"/>
          <w:szCs w:val="26"/>
          <w:lang w:val="fr-FR"/>
        </w:rPr>
        <w:t>– il ?</w:t>
      </w:r>
    </w:p>
    <w:p w14:paraId="781A80D8" w14:textId="52027102" w:rsidR="00173073" w:rsidRPr="0054428C" w:rsidRDefault="00173073" w:rsidP="0054428C">
      <w:pPr>
        <w:spacing w:line="360" w:lineRule="auto"/>
        <w:ind w:left="1080"/>
        <w:rPr>
          <w:rFonts w:asciiTheme="majorBidi" w:hAnsiTheme="majorBidi" w:cstheme="majorBidi"/>
          <w:sz w:val="26"/>
          <w:szCs w:val="26"/>
          <w:lang w:val="fr-FR"/>
        </w:rPr>
      </w:pPr>
      <w:r w:rsidRPr="0054428C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</w:t>
      </w:r>
      <w:r w:rsidR="0054428C">
        <w:rPr>
          <w:rFonts w:asciiTheme="majorBidi" w:hAnsiTheme="majorBidi" w:cstheme="majorBidi"/>
          <w:sz w:val="26"/>
          <w:szCs w:val="26"/>
          <w:lang w:val="fr-FR"/>
        </w:rPr>
        <w:t>______</w:t>
      </w:r>
      <w:r w:rsidRPr="0054428C">
        <w:rPr>
          <w:rFonts w:asciiTheme="majorBidi" w:hAnsiTheme="majorBidi" w:cstheme="majorBidi"/>
          <w:sz w:val="26"/>
          <w:szCs w:val="26"/>
          <w:lang w:val="fr-FR"/>
        </w:rPr>
        <w:t>____________</w:t>
      </w:r>
    </w:p>
    <w:p w14:paraId="491410AE" w14:textId="21D0B629" w:rsidR="00837F5C" w:rsidRDefault="00837F5C" w:rsidP="00173073">
      <w:pPr>
        <w:pStyle w:val="ListParagraph"/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5EE8F94A" w14:textId="0C438861" w:rsidR="00837F5C" w:rsidRPr="00B151AA" w:rsidRDefault="00837F5C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r w:rsidRPr="00B151AA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Exercices d’application fiche</w:t>
      </w:r>
      <w:r w:rsidR="00EB734F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s</w:t>
      </w:r>
      <w:r w:rsidRPr="00B151AA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 </w:t>
      </w:r>
      <w:r w:rsidR="005B5F37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54</w:t>
      </w:r>
      <w:r w:rsidR="00B151AA" w:rsidRPr="00B151AA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 – 61 + page 169</w:t>
      </w:r>
      <w:r w:rsidR="00EB734F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.</w:t>
      </w:r>
      <w:bookmarkStart w:id="0" w:name="_GoBack"/>
      <w:bookmarkEnd w:id="0"/>
    </w:p>
    <w:sectPr w:rsidR="00837F5C" w:rsidRPr="00B151AA" w:rsidSect="001F672C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1107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D05D" w14:textId="77777777" w:rsidR="00220966" w:rsidRDefault="00220966" w:rsidP="0087569C">
      <w:pPr>
        <w:spacing w:after="0" w:line="240" w:lineRule="auto"/>
      </w:pPr>
      <w:r>
        <w:separator/>
      </w:r>
    </w:p>
  </w:endnote>
  <w:endnote w:type="continuationSeparator" w:id="0">
    <w:p w14:paraId="171858BA" w14:textId="77777777" w:rsidR="00220966" w:rsidRDefault="00220966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ursivestand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5209"/>
      <w:docPartObj>
        <w:docPartGallery w:val="Page Numbers (Bottom of Page)"/>
        <w:docPartUnique/>
      </w:docPartObj>
    </w:sdtPr>
    <w:sdtEndPr/>
    <w:sdtContent>
      <w:p w14:paraId="1E3CF465" w14:textId="77777777" w:rsidR="005738B4" w:rsidRDefault="0057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5738B4" w:rsidRDefault="005738B4">
    <w:pPr>
      <w:pStyle w:val="Footer"/>
    </w:pPr>
  </w:p>
  <w:p w14:paraId="007344F1" w14:textId="77777777" w:rsidR="007614F0" w:rsidRDefault="0076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9B8A" w14:textId="77777777" w:rsidR="00220966" w:rsidRDefault="00220966" w:rsidP="0087569C">
      <w:pPr>
        <w:spacing w:after="0" w:line="240" w:lineRule="auto"/>
      </w:pPr>
      <w:r>
        <w:separator/>
      </w:r>
    </w:p>
  </w:footnote>
  <w:footnote w:type="continuationSeparator" w:id="0">
    <w:p w14:paraId="37FD8E3A" w14:textId="77777777" w:rsidR="00220966" w:rsidRDefault="00220966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5738B4" w:rsidRDefault="00220966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064057DA" w14:textId="77777777" w:rsidR="007614F0" w:rsidRDefault="007614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5738B4" w:rsidRDefault="00220966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503C99DF" w14:textId="77777777" w:rsidR="007614F0" w:rsidRDefault="007614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5738B4" w:rsidRDefault="00220966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4E5"/>
    <w:multiLevelType w:val="hybridMultilevel"/>
    <w:tmpl w:val="893E9BE4"/>
    <w:lvl w:ilvl="0" w:tplc="C694A05C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24FE9"/>
    <w:multiLevelType w:val="hybridMultilevel"/>
    <w:tmpl w:val="81DC3DB6"/>
    <w:lvl w:ilvl="0" w:tplc="12F6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D3724"/>
    <w:multiLevelType w:val="hybridMultilevel"/>
    <w:tmpl w:val="D680A4EA"/>
    <w:lvl w:ilvl="0" w:tplc="B43E3CB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B50F8"/>
    <w:multiLevelType w:val="hybridMultilevel"/>
    <w:tmpl w:val="32926922"/>
    <w:lvl w:ilvl="0" w:tplc="947CF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17176"/>
    <w:rsid w:val="000216BD"/>
    <w:rsid w:val="0002756E"/>
    <w:rsid w:val="000307BD"/>
    <w:rsid w:val="0003082B"/>
    <w:rsid w:val="00034576"/>
    <w:rsid w:val="0004131C"/>
    <w:rsid w:val="000571C8"/>
    <w:rsid w:val="00076CBF"/>
    <w:rsid w:val="00091BFA"/>
    <w:rsid w:val="00092BA8"/>
    <w:rsid w:val="00096B3C"/>
    <w:rsid w:val="000975E8"/>
    <w:rsid w:val="00097ABC"/>
    <w:rsid w:val="000B3CF8"/>
    <w:rsid w:val="000D0C15"/>
    <w:rsid w:val="000E185D"/>
    <w:rsid w:val="000E752B"/>
    <w:rsid w:val="000F053E"/>
    <w:rsid w:val="000F2B75"/>
    <w:rsid w:val="000F4645"/>
    <w:rsid w:val="00102DC6"/>
    <w:rsid w:val="001103EE"/>
    <w:rsid w:val="001130CA"/>
    <w:rsid w:val="001146B9"/>
    <w:rsid w:val="001149C4"/>
    <w:rsid w:val="00124756"/>
    <w:rsid w:val="001303C2"/>
    <w:rsid w:val="001336B1"/>
    <w:rsid w:val="001336E5"/>
    <w:rsid w:val="001355BA"/>
    <w:rsid w:val="00137B05"/>
    <w:rsid w:val="00151CC1"/>
    <w:rsid w:val="00157712"/>
    <w:rsid w:val="00160A05"/>
    <w:rsid w:val="00161CF3"/>
    <w:rsid w:val="0016312F"/>
    <w:rsid w:val="00165D5B"/>
    <w:rsid w:val="00170A56"/>
    <w:rsid w:val="00171CE0"/>
    <w:rsid w:val="00173073"/>
    <w:rsid w:val="00182325"/>
    <w:rsid w:val="00183A1A"/>
    <w:rsid w:val="001A642E"/>
    <w:rsid w:val="001C0746"/>
    <w:rsid w:val="001D61A4"/>
    <w:rsid w:val="001E5883"/>
    <w:rsid w:val="001F672C"/>
    <w:rsid w:val="001F7233"/>
    <w:rsid w:val="0020176A"/>
    <w:rsid w:val="00210961"/>
    <w:rsid w:val="00214BF2"/>
    <w:rsid w:val="00220966"/>
    <w:rsid w:val="00222AE5"/>
    <w:rsid w:val="00232909"/>
    <w:rsid w:val="00234CEA"/>
    <w:rsid w:val="002429E8"/>
    <w:rsid w:val="00244B96"/>
    <w:rsid w:val="00250953"/>
    <w:rsid w:val="002521C6"/>
    <w:rsid w:val="0025258C"/>
    <w:rsid w:val="00252D38"/>
    <w:rsid w:val="00296B23"/>
    <w:rsid w:val="00297841"/>
    <w:rsid w:val="002A21E3"/>
    <w:rsid w:val="002B6661"/>
    <w:rsid w:val="002B684C"/>
    <w:rsid w:val="002C1EC9"/>
    <w:rsid w:val="002C3856"/>
    <w:rsid w:val="002C7220"/>
    <w:rsid w:val="002D357E"/>
    <w:rsid w:val="002D5739"/>
    <w:rsid w:val="002D611B"/>
    <w:rsid w:val="002E65E3"/>
    <w:rsid w:val="002F327C"/>
    <w:rsid w:val="00303213"/>
    <w:rsid w:val="00323098"/>
    <w:rsid w:val="00323D60"/>
    <w:rsid w:val="0033011C"/>
    <w:rsid w:val="003334FA"/>
    <w:rsid w:val="003349F1"/>
    <w:rsid w:val="003352F6"/>
    <w:rsid w:val="00345E94"/>
    <w:rsid w:val="003476C1"/>
    <w:rsid w:val="003500C2"/>
    <w:rsid w:val="00351EA5"/>
    <w:rsid w:val="00360C9B"/>
    <w:rsid w:val="00367C2A"/>
    <w:rsid w:val="00372322"/>
    <w:rsid w:val="00385F89"/>
    <w:rsid w:val="00392227"/>
    <w:rsid w:val="00393C94"/>
    <w:rsid w:val="00393E90"/>
    <w:rsid w:val="003A0B4F"/>
    <w:rsid w:val="003B4088"/>
    <w:rsid w:val="003B5456"/>
    <w:rsid w:val="003C0B0E"/>
    <w:rsid w:val="003C259B"/>
    <w:rsid w:val="003D2260"/>
    <w:rsid w:val="003E1E8B"/>
    <w:rsid w:val="003E68CD"/>
    <w:rsid w:val="003F40D3"/>
    <w:rsid w:val="004018CE"/>
    <w:rsid w:val="00402715"/>
    <w:rsid w:val="00403C43"/>
    <w:rsid w:val="00406DA7"/>
    <w:rsid w:val="0041350E"/>
    <w:rsid w:val="00442A13"/>
    <w:rsid w:val="0045546A"/>
    <w:rsid w:val="004555A7"/>
    <w:rsid w:val="00456049"/>
    <w:rsid w:val="004570A6"/>
    <w:rsid w:val="004707AC"/>
    <w:rsid w:val="00475448"/>
    <w:rsid w:val="0048308C"/>
    <w:rsid w:val="00483499"/>
    <w:rsid w:val="00485A0E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327"/>
    <w:rsid w:val="004F4CC4"/>
    <w:rsid w:val="004F526A"/>
    <w:rsid w:val="00522669"/>
    <w:rsid w:val="005267DF"/>
    <w:rsid w:val="00527041"/>
    <w:rsid w:val="00534F3E"/>
    <w:rsid w:val="005428D8"/>
    <w:rsid w:val="0054428C"/>
    <w:rsid w:val="00552AD7"/>
    <w:rsid w:val="00567311"/>
    <w:rsid w:val="00573163"/>
    <w:rsid w:val="005738B4"/>
    <w:rsid w:val="00575F4C"/>
    <w:rsid w:val="005773F9"/>
    <w:rsid w:val="00584F1D"/>
    <w:rsid w:val="0059192C"/>
    <w:rsid w:val="00596235"/>
    <w:rsid w:val="005A53E8"/>
    <w:rsid w:val="005A79A6"/>
    <w:rsid w:val="005B3F97"/>
    <w:rsid w:val="005B5F37"/>
    <w:rsid w:val="005C2A54"/>
    <w:rsid w:val="005C6D4D"/>
    <w:rsid w:val="005C7BDC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3B6F"/>
    <w:rsid w:val="006A4262"/>
    <w:rsid w:val="006A5316"/>
    <w:rsid w:val="006B008A"/>
    <w:rsid w:val="006B2AB3"/>
    <w:rsid w:val="006C600B"/>
    <w:rsid w:val="006D38DB"/>
    <w:rsid w:val="006F3223"/>
    <w:rsid w:val="006F62CF"/>
    <w:rsid w:val="0070045B"/>
    <w:rsid w:val="0070149E"/>
    <w:rsid w:val="00705C40"/>
    <w:rsid w:val="00715F48"/>
    <w:rsid w:val="00734DB2"/>
    <w:rsid w:val="00747A28"/>
    <w:rsid w:val="00750B0C"/>
    <w:rsid w:val="007614F0"/>
    <w:rsid w:val="00763630"/>
    <w:rsid w:val="00783B2F"/>
    <w:rsid w:val="007857A8"/>
    <w:rsid w:val="007A66C2"/>
    <w:rsid w:val="007A6B73"/>
    <w:rsid w:val="007B544D"/>
    <w:rsid w:val="007E44DE"/>
    <w:rsid w:val="007E78B5"/>
    <w:rsid w:val="007F48C6"/>
    <w:rsid w:val="007F5FC8"/>
    <w:rsid w:val="00806591"/>
    <w:rsid w:val="00814BDB"/>
    <w:rsid w:val="008335CE"/>
    <w:rsid w:val="00837F5C"/>
    <w:rsid w:val="00853B55"/>
    <w:rsid w:val="00864BE1"/>
    <w:rsid w:val="00873819"/>
    <w:rsid w:val="008746EB"/>
    <w:rsid w:val="00874F8C"/>
    <w:rsid w:val="0087569C"/>
    <w:rsid w:val="00883614"/>
    <w:rsid w:val="00894DBF"/>
    <w:rsid w:val="008963C0"/>
    <w:rsid w:val="008A0A8E"/>
    <w:rsid w:val="008A2863"/>
    <w:rsid w:val="008A29CD"/>
    <w:rsid w:val="008A3FAD"/>
    <w:rsid w:val="008B66E7"/>
    <w:rsid w:val="008C529A"/>
    <w:rsid w:val="008C66F2"/>
    <w:rsid w:val="008D200A"/>
    <w:rsid w:val="008D248D"/>
    <w:rsid w:val="008D78DD"/>
    <w:rsid w:val="008E42D2"/>
    <w:rsid w:val="008F2360"/>
    <w:rsid w:val="00902FD8"/>
    <w:rsid w:val="00905D20"/>
    <w:rsid w:val="00912A7B"/>
    <w:rsid w:val="00913811"/>
    <w:rsid w:val="009326A7"/>
    <w:rsid w:val="00934F1E"/>
    <w:rsid w:val="009375CD"/>
    <w:rsid w:val="00941F19"/>
    <w:rsid w:val="00944155"/>
    <w:rsid w:val="009477B3"/>
    <w:rsid w:val="00960373"/>
    <w:rsid w:val="00966153"/>
    <w:rsid w:val="009776EC"/>
    <w:rsid w:val="00977AF5"/>
    <w:rsid w:val="00980C82"/>
    <w:rsid w:val="00984C04"/>
    <w:rsid w:val="009949B7"/>
    <w:rsid w:val="009A15B0"/>
    <w:rsid w:val="009A46C7"/>
    <w:rsid w:val="009A6BE0"/>
    <w:rsid w:val="009A6CCE"/>
    <w:rsid w:val="009B7400"/>
    <w:rsid w:val="009C742E"/>
    <w:rsid w:val="009D4A1F"/>
    <w:rsid w:val="009E0404"/>
    <w:rsid w:val="009E1071"/>
    <w:rsid w:val="009E2F23"/>
    <w:rsid w:val="009F0581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2B46"/>
    <w:rsid w:val="00A33016"/>
    <w:rsid w:val="00A45191"/>
    <w:rsid w:val="00A55713"/>
    <w:rsid w:val="00A57EF6"/>
    <w:rsid w:val="00A66CEE"/>
    <w:rsid w:val="00A7558A"/>
    <w:rsid w:val="00A85B5D"/>
    <w:rsid w:val="00A90676"/>
    <w:rsid w:val="00AA3FEF"/>
    <w:rsid w:val="00AA5B45"/>
    <w:rsid w:val="00AA6AF3"/>
    <w:rsid w:val="00AB0DA0"/>
    <w:rsid w:val="00AB797E"/>
    <w:rsid w:val="00AC08B6"/>
    <w:rsid w:val="00AC2A0A"/>
    <w:rsid w:val="00AD30F2"/>
    <w:rsid w:val="00AE297F"/>
    <w:rsid w:val="00AE4917"/>
    <w:rsid w:val="00AF2455"/>
    <w:rsid w:val="00AF3EC7"/>
    <w:rsid w:val="00AF7D28"/>
    <w:rsid w:val="00B00FCF"/>
    <w:rsid w:val="00B113F7"/>
    <w:rsid w:val="00B151AA"/>
    <w:rsid w:val="00B21771"/>
    <w:rsid w:val="00B25E2A"/>
    <w:rsid w:val="00B410AE"/>
    <w:rsid w:val="00B41E7E"/>
    <w:rsid w:val="00B44060"/>
    <w:rsid w:val="00B642BA"/>
    <w:rsid w:val="00B67560"/>
    <w:rsid w:val="00B76C35"/>
    <w:rsid w:val="00B831FC"/>
    <w:rsid w:val="00B945E6"/>
    <w:rsid w:val="00BA0FB3"/>
    <w:rsid w:val="00BA15C2"/>
    <w:rsid w:val="00BA25F2"/>
    <w:rsid w:val="00BB1452"/>
    <w:rsid w:val="00BB3575"/>
    <w:rsid w:val="00BB6FEC"/>
    <w:rsid w:val="00BB7422"/>
    <w:rsid w:val="00BC16D6"/>
    <w:rsid w:val="00BD019A"/>
    <w:rsid w:val="00BD510A"/>
    <w:rsid w:val="00BD6CEA"/>
    <w:rsid w:val="00BE17DB"/>
    <w:rsid w:val="00BF3BA1"/>
    <w:rsid w:val="00BF45E7"/>
    <w:rsid w:val="00BF4A28"/>
    <w:rsid w:val="00BF4E45"/>
    <w:rsid w:val="00BF7CCA"/>
    <w:rsid w:val="00C02C2D"/>
    <w:rsid w:val="00C214A0"/>
    <w:rsid w:val="00C219EE"/>
    <w:rsid w:val="00C24B00"/>
    <w:rsid w:val="00C34A14"/>
    <w:rsid w:val="00C361F6"/>
    <w:rsid w:val="00C43C3E"/>
    <w:rsid w:val="00C446CE"/>
    <w:rsid w:val="00C510F3"/>
    <w:rsid w:val="00C53595"/>
    <w:rsid w:val="00C56791"/>
    <w:rsid w:val="00C6551C"/>
    <w:rsid w:val="00C7301C"/>
    <w:rsid w:val="00C86EA7"/>
    <w:rsid w:val="00C918A8"/>
    <w:rsid w:val="00C92750"/>
    <w:rsid w:val="00C976B2"/>
    <w:rsid w:val="00CA3DB8"/>
    <w:rsid w:val="00CB655F"/>
    <w:rsid w:val="00CB7C5C"/>
    <w:rsid w:val="00CC059A"/>
    <w:rsid w:val="00CD3B42"/>
    <w:rsid w:val="00CD3C31"/>
    <w:rsid w:val="00CD669F"/>
    <w:rsid w:val="00CF501A"/>
    <w:rsid w:val="00D02DCF"/>
    <w:rsid w:val="00D14262"/>
    <w:rsid w:val="00D17A22"/>
    <w:rsid w:val="00D17E4D"/>
    <w:rsid w:val="00D241A0"/>
    <w:rsid w:val="00D321C8"/>
    <w:rsid w:val="00D35604"/>
    <w:rsid w:val="00D35DE6"/>
    <w:rsid w:val="00D372D5"/>
    <w:rsid w:val="00D52055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C643C"/>
    <w:rsid w:val="00DD448A"/>
    <w:rsid w:val="00E00050"/>
    <w:rsid w:val="00E019D6"/>
    <w:rsid w:val="00E1190D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0C57"/>
    <w:rsid w:val="00EB4700"/>
    <w:rsid w:val="00EB734F"/>
    <w:rsid w:val="00EC33EB"/>
    <w:rsid w:val="00ED2BA2"/>
    <w:rsid w:val="00EE308C"/>
    <w:rsid w:val="00EE3DDA"/>
    <w:rsid w:val="00EE734D"/>
    <w:rsid w:val="00EE7717"/>
    <w:rsid w:val="00F10195"/>
    <w:rsid w:val="00F1553B"/>
    <w:rsid w:val="00F30196"/>
    <w:rsid w:val="00F318DE"/>
    <w:rsid w:val="00F361D7"/>
    <w:rsid w:val="00F45872"/>
    <w:rsid w:val="00F53A20"/>
    <w:rsid w:val="00F53F23"/>
    <w:rsid w:val="00F54CC0"/>
    <w:rsid w:val="00F55791"/>
    <w:rsid w:val="00F72416"/>
    <w:rsid w:val="00F80E32"/>
    <w:rsid w:val="00F83382"/>
    <w:rsid w:val="00F845CC"/>
    <w:rsid w:val="00F9098E"/>
    <w:rsid w:val="00F93148"/>
    <w:rsid w:val="00F9728F"/>
    <w:rsid w:val="00FB4630"/>
    <w:rsid w:val="00FB64CC"/>
    <w:rsid w:val="00FC3041"/>
    <w:rsid w:val="00FD20A1"/>
    <w:rsid w:val="00FD371F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5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BDC"/>
    <w:pPr>
      <w:autoSpaceDE w:val="0"/>
      <w:autoSpaceDN w:val="0"/>
      <w:adjustRightInd w:val="0"/>
      <w:spacing w:after="0" w:line="240" w:lineRule="auto"/>
    </w:pPr>
    <w:rPr>
      <w:rFonts w:ascii="Cursive standard" w:hAnsi="Cursive standard" w:cs="Cursive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F0rjBB2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C835-9C73-4121-9375-62F6B58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8</cp:revision>
  <cp:lastPrinted>2015-11-29T17:09:00Z</cp:lastPrinted>
  <dcterms:created xsi:type="dcterms:W3CDTF">2020-06-01T16:11:00Z</dcterms:created>
  <dcterms:modified xsi:type="dcterms:W3CDTF">2020-06-03T13:15:00Z</dcterms:modified>
</cp:coreProperties>
</file>